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536226E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AC6879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AC6879">
        <w:rPr>
          <w:rFonts w:eastAsia="Calibri"/>
          <w:b/>
        </w:rPr>
        <w:t>12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192C" w14:textId="77777777" w:rsidR="0058388A" w:rsidRDefault="0058388A" w:rsidP="001E4B73">
      <w:r>
        <w:separator/>
      </w:r>
    </w:p>
  </w:endnote>
  <w:endnote w:type="continuationSeparator" w:id="0">
    <w:p w14:paraId="666F3545" w14:textId="77777777" w:rsidR="0058388A" w:rsidRDefault="0058388A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CC6D" w14:textId="77777777" w:rsidR="0058388A" w:rsidRDefault="0058388A" w:rsidP="001E4B73">
      <w:r>
        <w:separator/>
      </w:r>
    </w:p>
  </w:footnote>
  <w:footnote w:type="continuationSeparator" w:id="0">
    <w:p w14:paraId="3E45BF62" w14:textId="77777777" w:rsidR="0058388A" w:rsidRDefault="0058388A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5E0F9EDC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840848">
      <w:rPr>
        <w:sz w:val="20"/>
        <w:szCs w:val="20"/>
      </w:rPr>
      <w:t>2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A5FE7"/>
    <w:rsid w:val="005449B6"/>
    <w:rsid w:val="0058388A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40848"/>
    <w:rsid w:val="008E63A8"/>
    <w:rsid w:val="00905A73"/>
    <w:rsid w:val="009A3086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70C02"/>
    <w:rsid w:val="00FA3D03"/>
    <w:rsid w:val="00FE73A6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3C3AE-D3D7-42ED-AEC8-D78F77F0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</cp:revision>
  <cp:lastPrinted>2020-11-19T02:52:00Z</cp:lastPrinted>
  <dcterms:created xsi:type="dcterms:W3CDTF">2022-02-11T14:20:00Z</dcterms:created>
  <dcterms:modified xsi:type="dcterms:W3CDTF">2022-0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